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5F96" w14:textId="2027D5E6" w:rsidR="00D04508" w:rsidRPr="00D04508" w:rsidRDefault="00D04508" w:rsidP="00D04508">
      <w:pPr>
        <w:spacing w:line="220" w:lineRule="atLeast"/>
        <w:jc w:val="center"/>
        <w:rPr>
          <w:rFonts w:ascii="方正小标宋简体" w:eastAsia="方正小标宋简体" w:hAnsi="字体圈欣意吉祥宋"/>
          <w:color w:val="000000" w:themeColor="text1"/>
          <w:sz w:val="36"/>
        </w:rPr>
      </w:pPr>
      <w:r w:rsidRPr="00D04508">
        <w:rPr>
          <w:rFonts w:ascii="方正小标宋简体" w:eastAsia="方正小标宋简体" w:hAnsi="字体圈欣意吉祥宋" w:hint="eastAsia"/>
          <w:color w:val="000000" w:themeColor="text1"/>
          <w:sz w:val="36"/>
        </w:rPr>
        <w:t>英文自我介绍</w:t>
      </w:r>
    </w:p>
    <w:p w14:paraId="62A84DE5" w14:textId="6133A2CF" w:rsidR="00AA55AB" w:rsidRDefault="00BA7B76" w:rsidP="00AA55AB">
      <w:pPr>
        <w:spacing w:line="220" w:lineRule="atLeast"/>
        <w:ind w:firstLineChars="200" w:firstLine="512"/>
        <w:jc w:val="left"/>
        <w:rPr>
          <w:rFonts w:ascii="Sitka Banner" w:eastAsia="字体圈欣意吉祥宋" w:hAnsi="Sitka Banner"/>
          <w:sz w:val="32"/>
        </w:rPr>
      </w:pPr>
      <w:r w:rsidRPr="00BA7B76">
        <w:rPr>
          <w:rFonts w:ascii="Sitka Banner" w:eastAsia="字体圈欣意吉祥宋" w:hAnsi="Sitka Banner"/>
          <w:sz w:val="32"/>
        </w:rPr>
        <w:t xml:space="preserve">Respected professors, good morning! </w:t>
      </w:r>
      <w:proofErr w:type="gramStart"/>
      <w:r w:rsidRPr="00BA7B76">
        <w:rPr>
          <w:rFonts w:ascii="Sitka Banner" w:eastAsia="字体圈欣意吉祥宋" w:hAnsi="Sitka Banner"/>
          <w:sz w:val="32"/>
        </w:rPr>
        <w:t>It‘</w:t>
      </w:r>
      <w:proofErr w:type="gramEnd"/>
      <w:r w:rsidRPr="00BA7B76">
        <w:rPr>
          <w:rFonts w:ascii="Sitka Banner" w:eastAsia="字体圈欣意吉祥宋" w:hAnsi="Sitka Banner"/>
          <w:sz w:val="32"/>
        </w:rPr>
        <w:t>s my great honor to be here for this interview.</w:t>
      </w:r>
    </w:p>
    <w:p w14:paraId="0B7AA33B" w14:textId="64D86982" w:rsidR="00BA7B76" w:rsidRPr="00BA7B76" w:rsidRDefault="00BA7B76" w:rsidP="00BA7B76">
      <w:pPr>
        <w:spacing w:line="220" w:lineRule="atLeast"/>
        <w:ind w:firstLineChars="200" w:firstLine="512"/>
        <w:jc w:val="left"/>
        <w:rPr>
          <w:rFonts w:ascii="Sitka Banner" w:eastAsia="字体圈欣意吉祥宋" w:hAnsi="Sitka Banner" w:hint="eastAsia"/>
          <w:sz w:val="32"/>
        </w:rPr>
      </w:pPr>
      <w:r w:rsidRPr="00BA7B76">
        <w:rPr>
          <w:rFonts w:ascii="Sitka Banner" w:eastAsia="字体圈欣意吉祥宋" w:hAnsi="Sitka Banner"/>
          <w:sz w:val="32"/>
        </w:rPr>
        <w:t xml:space="preserve">My name is Liu </w:t>
      </w:r>
      <w:proofErr w:type="spellStart"/>
      <w:r w:rsidRPr="00BA7B76">
        <w:rPr>
          <w:rFonts w:ascii="Sitka Banner" w:eastAsia="字体圈欣意吉祥宋" w:hAnsi="Sitka Banner"/>
          <w:sz w:val="32"/>
        </w:rPr>
        <w:t>Guangyi</w:t>
      </w:r>
      <w:proofErr w:type="spellEnd"/>
      <w:r w:rsidRPr="00BA7B76">
        <w:rPr>
          <w:rFonts w:ascii="Sitka Banner" w:eastAsia="字体圈欣意吉祥宋" w:hAnsi="Sitka Banner"/>
          <w:sz w:val="32"/>
        </w:rPr>
        <w:t xml:space="preserve">. I’m twenty-one years old, born in </w:t>
      </w:r>
      <w:proofErr w:type="spellStart"/>
      <w:r w:rsidRPr="00BA7B76">
        <w:rPr>
          <w:rFonts w:ascii="Sitka Banner" w:eastAsia="字体圈欣意吉祥宋" w:hAnsi="Sitka Banner"/>
          <w:sz w:val="32"/>
        </w:rPr>
        <w:t>Liaocheng</w:t>
      </w:r>
      <w:proofErr w:type="spellEnd"/>
      <w:r w:rsidRPr="00BA7B76">
        <w:rPr>
          <w:rFonts w:ascii="Sitka Banner" w:eastAsia="字体圈欣意吉祥宋" w:hAnsi="Sitka Banner"/>
          <w:sz w:val="32"/>
        </w:rPr>
        <w:t>, Shandong Province. In the year of 2019, I entered China University of mining and technology with a major in automation.</w:t>
      </w:r>
    </w:p>
    <w:p w14:paraId="4CCCEB14" w14:textId="06EA47FD" w:rsidR="00BA7B76" w:rsidRPr="00BA7B76" w:rsidRDefault="00BA7B76" w:rsidP="00BA7B76">
      <w:pPr>
        <w:spacing w:line="220" w:lineRule="atLeast"/>
        <w:ind w:firstLineChars="200" w:firstLine="512"/>
        <w:jc w:val="left"/>
        <w:rPr>
          <w:rFonts w:ascii="Sitka Banner" w:eastAsia="字体圈欣意吉祥宋" w:hAnsi="Sitka Banner" w:hint="eastAsia"/>
          <w:sz w:val="32"/>
        </w:rPr>
      </w:pPr>
      <w:r w:rsidRPr="00BA7B76">
        <w:rPr>
          <w:rFonts w:ascii="Sitka Banner" w:eastAsia="字体圈欣意吉祥宋" w:hAnsi="Sitka Banner"/>
          <w:sz w:val="32"/>
        </w:rPr>
        <w:t>During the past three years, I have enjoyed an unforgettable college life. I ranked the first among two hundred and three students in the comprehensive evaluation.</w:t>
      </w:r>
    </w:p>
    <w:p w14:paraId="6C634EE1" w14:textId="77777777" w:rsidR="00BA7B76" w:rsidRPr="00BA7B76" w:rsidRDefault="00BA7B76" w:rsidP="00BA7B76">
      <w:pPr>
        <w:spacing w:line="220" w:lineRule="atLeast"/>
        <w:ind w:firstLineChars="200" w:firstLine="512"/>
        <w:jc w:val="left"/>
        <w:rPr>
          <w:rFonts w:ascii="Sitka Banner" w:eastAsia="字体圈欣意吉祥宋" w:hAnsi="Sitka Banner"/>
          <w:sz w:val="32"/>
        </w:rPr>
      </w:pPr>
      <w:r w:rsidRPr="00BA7B76">
        <w:rPr>
          <w:rFonts w:ascii="Sitka Banner" w:eastAsia="字体圈欣意吉祥宋" w:hAnsi="Sitka Banner"/>
          <w:sz w:val="32"/>
        </w:rPr>
        <w:t xml:space="preserve">I will briefly introduce myself from the two aspects: my basic situation and the projects I did during the undergraduate. </w:t>
      </w:r>
      <w:proofErr w:type="gramStart"/>
      <w:r w:rsidRPr="00BA7B76">
        <w:rPr>
          <w:rFonts w:ascii="Sitka Banner" w:eastAsia="字体圈欣意吉祥宋" w:hAnsi="Sitka Banner"/>
          <w:sz w:val="32"/>
        </w:rPr>
        <w:t>Next</w:t>
      </w:r>
      <w:proofErr w:type="gramEnd"/>
      <w:r w:rsidRPr="00BA7B76">
        <w:rPr>
          <w:rFonts w:ascii="Sitka Banner" w:eastAsia="字体圈欣意吉祥宋" w:hAnsi="Sitka Banner"/>
          <w:sz w:val="32"/>
        </w:rPr>
        <w:t xml:space="preserve"> I will introduce the details in Chinese.</w:t>
      </w:r>
    </w:p>
    <w:p w14:paraId="14F9D2AB" w14:textId="77777777" w:rsidR="00BA7B76" w:rsidRDefault="00BA7B76" w:rsidP="00BA7B76">
      <w:pPr>
        <w:spacing w:line="220" w:lineRule="atLeast"/>
        <w:jc w:val="left"/>
        <w:rPr>
          <w:rFonts w:ascii="Sitka Banner" w:eastAsia="字体圈欣意吉祥宋" w:hAnsi="Sitka Banner" w:hint="eastAsia"/>
          <w:sz w:val="32"/>
        </w:rPr>
      </w:pPr>
      <w:bookmarkStart w:id="0" w:name="_GoBack"/>
      <w:bookmarkEnd w:id="0"/>
    </w:p>
    <w:p w14:paraId="768B7C5C" w14:textId="784DF16C" w:rsidR="00D04508" w:rsidRPr="002F5F91" w:rsidRDefault="00D04508" w:rsidP="00D04508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 w:hint="eastAsia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022.</w:t>
      </w:r>
      <w:r w:rsidR="00BA7B76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>.</w:t>
      </w:r>
      <w:r w:rsidR="00BA7B76">
        <w:rPr>
          <w:rFonts w:ascii="Times New Roman" w:hAnsi="Times New Roman" w:cs="Times New Roman"/>
          <w:sz w:val="28"/>
          <w:szCs w:val="32"/>
        </w:rPr>
        <w:t>24</w:t>
      </w:r>
    </w:p>
    <w:p w14:paraId="7B4A4B25" w14:textId="77777777" w:rsidR="0006641B" w:rsidRPr="0006641B" w:rsidRDefault="0006641B" w:rsidP="0006641B">
      <w:pPr>
        <w:spacing w:line="220" w:lineRule="atLeast"/>
        <w:ind w:firstLineChars="200" w:firstLine="336"/>
        <w:jc w:val="left"/>
        <w:rPr>
          <w:rFonts w:ascii="Sitka Banner" w:eastAsia="字体圈欣意吉祥宋" w:hAnsi="Sitka Banner"/>
        </w:rPr>
      </w:pPr>
    </w:p>
    <w:p w14:paraId="711D8831" w14:textId="36767736" w:rsidR="00B82195" w:rsidRPr="00834BC9" w:rsidRDefault="00B82195" w:rsidP="00834BC9">
      <w:pPr>
        <w:rPr>
          <w:rFonts w:ascii="Sitka Banner" w:eastAsia="字体圈欣意吉祥宋" w:hAnsi="Sitka Banner"/>
          <w:sz w:val="32"/>
        </w:rPr>
      </w:pPr>
    </w:p>
    <w:sectPr w:rsidR="00B82195" w:rsidRPr="00834BC9" w:rsidSect="00436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D6B5" w14:textId="77777777" w:rsidR="003A461A" w:rsidRDefault="003A461A" w:rsidP="00037CD6">
      <w:r>
        <w:separator/>
      </w:r>
    </w:p>
  </w:endnote>
  <w:endnote w:type="continuationSeparator" w:id="0">
    <w:p w14:paraId="4F493625" w14:textId="77777777" w:rsidR="003A461A" w:rsidRDefault="003A461A" w:rsidP="0003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字体圈欣意吉祥宋">
    <w:altName w:val="微软雅黑"/>
    <w:panose1 w:val="00000500000000000000"/>
    <w:charset w:val="86"/>
    <w:family w:val="auto"/>
    <w:pitch w:val="variable"/>
    <w:sig w:usb0="00000003" w:usb1="080E0000" w:usb2="00000010" w:usb3="00000000" w:csb0="0004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DAB1" w14:textId="77777777" w:rsidR="003A461A" w:rsidRDefault="003A461A" w:rsidP="00037CD6">
      <w:r>
        <w:separator/>
      </w:r>
    </w:p>
  </w:footnote>
  <w:footnote w:type="continuationSeparator" w:id="0">
    <w:p w14:paraId="1398007F" w14:textId="77777777" w:rsidR="003A461A" w:rsidRDefault="003A461A" w:rsidP="0003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621F"/>
    <w:multiLevelType w:val="hybridMultilevel"/>
    <w:tmpl w:val="B882F81C"/>
    <w:lvl w:ilvl="0" w:tplc="F34663D0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30"/>
    <w:rsid w:val="00036385"/>
    <w:rsid w:val="00037CD6"/>
    <w:rsid w:val="0006641B"/>
    <w:rsid w:val="00091B50"/>
    <w:rsid w:val="000C4C34"/>
    <w:rsid w:val="001909A2"/>
    <w:rsid w:val="001B6F9F"/>
    <w:rsid w:val="001E1FCA"/>
    <w:rsid w:val="0020014C"/>
    <w:rsid w:val="002032A5"/>
    <w:rsid w:val="002B0850"/>
    <w:rsid w:val="00305646"/>
    <w:rsid w:val="003155F1"/>
    <w:rsid w:val="00335FB1"/>
    <w:rsid w:val="00354D01"/>
    <w:rsid w:val="003829ED"/>
    <w:rsid w:val="003A461A"/>
    <w:rsid w:val="003F5DF1"/>
    <w:rsid w:val="00404023"/>
    <w:rsid w:val="004362BB"/>
    <w:rsid w:val="00453C80"/>
    <w:rsid w:val="005B560A"/>
    <w:rsid w:val="00654D11"/>
    <w:rsid w:val="0069370A"/>
    <w:rsid w:val="006C031B"/>
    <w:rsid w:val="006E2D16"/>
    <w:rsid w:val="007708E8"/>
    <w:rsid w:val="0078105E"/>
    <w:rsid w:val="007919EE"/>
    <w:rsid w:val="00794932"/>
    <w:rsid w:val="007C5391"/>
    <w:rsid w:val="00834BC9"/>
    <w:rsid w:val="00837572"/>
    <w:rsid w:val="008E0737"/>
    <w:rsid w:val="008E113E"/>
    <w:rsid w:val="009755D7"/>
    <w:rsid w:val="009D28A7"/>
    <w:rsid w:val="009D6659"/>
    <w:rsid w:val="00A764C1"/>
    <w:rsid w:val="00AA55AB"/>
    <w:rsid w:val="00B031E9"/>
    <w:rsid w:val="00B359E1"/>
    <w:rsid w:val="00B36A06"/>
    <w:rsid w:val="00B82195"/>
    <w:rsid w:val="00BA7B76"/>
    <w:rsid w:val="00BD438B"/>
    <w:rsid w:val="00BD66B1"/>
    <w:rsid w:val="00BE6351"/>
    <w:rsid w:val="00C103C3"/>
    <w:rsid w:val="00C942B0"/>
    <w:rsid w:val="00CE7501"/>
    <w:rsid w:val="00D04508"/>
    <w:rsid w:val="00D33203"/>
    <w:rsid w:val="00D33E03"/>
    <w:rsid w:val="00D35430"/>
    <w:rsid w:val="00D46AEC"/>
    <w:rsid w:val="00D65EA6"/>
    <w:rsid w:val="00DB2D72"/>
    <w:rsid w:val="00DB3475"/>
    <w:rsid w:val="00DB561E"/>
    <w:rsid w:val="00DE01F9"/>
    <w:rsid w:val="00E83F3D"/>
    <w:rsid w:val="00F120D1"/>
    <w:rsid w:val="00F15390"/>
    <w:rsid w:val="00F6119B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3DC8"/>
  <w15:chartTrackingRefBased/>
  <w15:docId w15:val="{EF27206C-DB9F-4B0C-95DC-7AD09DC0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9ED"/>
    <w:pPr>
      <w:ind w:firstLineChars="200" w:firstLine="420"/>
    </w:pPr>
  </w:style>
  <w:style w:type="paragraph" w:customStyle="1" w:styleId="a4">
    <w:name w:val="中文"/>
    <w:basedOn w:val="a"/>
    <w:link w:val="a5"/>
    <w:qFormat/>
    <w:rsid w:val="00B031E9"/>
    <w:pPr>
      <w:spacing w:line="300" w:lineRule="auto"/>
      <w:ind w:firstLineChars="200" w:firstLine="640"/>
      <w:jc w:val="left"/>
    </w:pPr>
    <w:rPr>
      <w:rFonts w:ascii="楷体" w:eastAsia="楷体" w:hAnsi="楷体"/>
      <w:color w:val="A6A6A6" w:themeColor="background1" w:themeShade="A6"/>
      <w:sz w:val="32"/>
    </w:rPr>
  </w:style>
  <w:style w:type="character" w:customStyle="1" w:styleId="a5">
    <w:name w:val="中文 字符"/>
    <w:basedOn w:val="a0"/>
    <w:link w:val="a4"/>
    <w:rsid w:val="00B031E9"/>
    <w:rPr>
      <w:rFonts w:ascii="楷体" w:eastAsia="楷体" w:hAnsi="楷体"/>
      <w:color w:val="A6A6A6" w:themeColor="background1" w:themeShade="A6"/>
      <w:sz w:val="32"/>
    </w:rPr>
  </w:style>
  <w:style w:type="paragraph" w:styleId="a6">
    <w:name w:val="Revision"/>
    <w:hidden/>
    <w:uiPriority w:val="99"/>
    <w:semiHidden/>
    <w:rsid w:val="007919EE"/>
  </w:style>
  <w:style w:type="paragraph" w:styleId="a7">
    <w:name w:val="Balloon Text"/>
    <w:basedOn w:val="a"/>
    <w:link w:val="a8"/>
    <w:uiPriority w:val="99"/>
    <w:semiHidden/>
    <w:unhideWhenUsed/>
    <w:rsid w:val="00BD4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D438B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37CD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37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54E-FBE5-4B54-B447-25F5D58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4</cp:revision>
  <cp:lastPrinted>2022-09-24T09:22:00Z</cp:lastPrinted>
  <dcterms:created xsi:type="dcterms:W3CDTF">2022-09-24T09:21:00Z</dcterms:created>
  <dcterms:modified xsi:type="dcterms:W3CDTF">2022-09-24T13:09:00Z</dcterms:modified>
</cp:coreProperties>
</file>